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1D212D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1D212D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D212D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1D212D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EC5368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EC5368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C5368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EC5368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C5368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EC5368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1D212D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1D212D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1D212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1D212D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1D212D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1D212D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1D212D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1D212D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1D212D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1D212D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1D212D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1D212D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1D212D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035036" r:id="rId9"/>
              </w:object>
            </w:r>
          </w:p>
        </w:tc>
      </w:tr>
      <w:tr w:rsidR="007B3552" w:rsidRPr="001D212D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1D212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1D212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64B8F9B2" w:rsidR="001F77F4" w:rsidRPr="001D212D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D2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1D21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1D212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1D212D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1D212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1D212D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1D212D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1D212D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1D212D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1D212D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B7593D" w:rsidR="00727CDC" w:rsidRPr="001D212D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1D212D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1D212D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623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1D212D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1D212D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1D212D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1D212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F4E1B" w:rsidRPr="001D212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1398A" w:rsidRPr="001D212D"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="006A5089" w:rsidRPr="001D21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1D212D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1D212D">
              <w:rPr>
                <w:rFonts w:ascii="Arial" w:hAnsi="Arial" w:cs="Arial"/>
                <w:sz w:val="22"/>
                <w:szCs w:val="22"/>
              </w:rPr>
              <w:t>predviđena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1D21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1D212D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E52BCA" w:rsidRPr="001D212D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1D212D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E52BCA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1D212D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1D212D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1D212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1D212D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1D212D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1D212D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1D212D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1D212D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1D212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1D212D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1D212D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1D212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1D212D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1D212D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2EDC8A" w:rsidR="004A697F" w:rsidRPr="001D212D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F4E1B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1398A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1D212D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1D212D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1D212D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623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1D212D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1D212D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1D212D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D212D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1D212D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D212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1D212D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6FB64" w14:textId="77777777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6D96DCEE" w14:textId="77777777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40 m2</w:t>
            </w:r>
          </w:p>
          <w:p w14:paraId="4FA679BE" w14:textId="77777777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k=32 m2</w:t>
            </w:r>
          </w:p>
          <w:p w14:paraId="21241CAD" w14:textId="77777777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0993B6D" w14:textId="73FBE243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189906D" w14:textId="77777777" w:rsidR="00B52280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5 m2</w:t>
            </w:r>
          </w:p>
          <w:p w14:paraId="20465A9D" w14:textId="1BEFEA0C" w:rsidR="00736FC1" w:rsidRPr="001D212D" w:rsidRDefault="00B52280" w:rsidP="00B5228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</w:t>
            </w:r>
            <w:r w:rsidR="00C103B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m2</w:t>
            </w:r>
          </w:p>
          <w:p w14:paraId="559330C9" w14:textId="77777777" w:rsidR="0008222E" w:rsidRPr="001D212D" w:rsidRDefault="0008222E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77B41" w14:textId="77777777" w:rsidR="001D212D" w:rsidRDefault="001D212D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7F12DE" w14:textId="77777777" w:rsidR="001D212D" w:rsidRDefault="001D212D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AF578" w14:textId="77777777" w:rsidR="001D212D" w:rsidRDefault="001D212D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42B28" w14:textId="3503A843" w:rsidR="005B21D4" w:rsidRPr="001D212D" w:rsidRDefault="005B21D4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1D4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047714E1" w14:textId="30EDEEF0" w:rsidR="005B21D4" w:rsidRPr="005B21D4" w:rsidRDefault="005B21D4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1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8B55B" w14:textId="234BD125" w:rsidR="005B21D4" w:rsidRPr="001D212D" w:rsidRDefault="005B21D4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1D4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12F79D0C" w14:textId="77777777" w:rsidR="005B21D4" w:rsidRPr="005B21D4" w:rsidRDefault="005B21D4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2580C" w14:textId="4582406A" w:rsidR="005B21D4" w:rsidRPr="005B21D4" w:rsidRDefault="005B21D4" w:rsidP="005B21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1D4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7842303B" w14:textId="77777777" w:rsidR="00657B7B" w:rsidRPr="001D212D" w:rsidRDefault="00657B7B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92E3B" w14:textId="77777777" w:rsidR="00B52280" w:rsidRPr="001D212D" w:rsidRDefault="00B5228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12775228" w:rsidR="00CB4207" w:rsidRPr="001D212D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1A56195" w:rsidR="004D0D55" w:rsidRPr="001D212D" w:rsidRDefault="000F78B0" w:rsidP="000F78B0">
            <w:pPr>
              <w:suppressAutoHyphens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D212D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F31163" w:rsidRPr="001D212D">
              <w:rPr>
                <w:rFonts w:ascii="Arial" w:hAnsi="Arial" w:cs="Arial"/>
                <w:noProof/>
              </w:rPr>
              <w:drawing>
                <wp:inline distT="0" distB="0" distL="0" distR="0" wp14:anchorId="0B1DF2B2" wp14:editId="70F60163">
                  <wp:extent cx="2352040" cy="17618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32" cy="179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0CB8" w:rsidRPr="001D212D">
              <w:rPr>
                <w:rFonts w:ascii="Arial" w:hAnsi="Arial" w:cs="Arial"/>
                <w:noProof/>
              </w:rPr>
              <w:drawing>
                <wp:inline distT="0" distB="0" distL="0" distR="0" wp14:anchorId="2F861C31" wp14:editId="46F441FE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21B45" w14:textId="77777777" w:rsidR="00655D31" w:rsidRPr="001D212D" w:rsidRDefault="00655D31" w:rsidP="00655D3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55D31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1180EA81" w14:textId="77777777" w:rsidR="001D212D" w:rsidRPr="00655D31" w:rsidRDefault="001D212D" w:rsidP="00655D31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360DA21" w14:textId="78A5A94B" w:rsidR="00246486" w:rsidRPr="001D212D" w:rsidRDefault="001D212D" w:rsidP="001D212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65CABAB" wp14:editId="2C3277B2">
                  <wp:extent cx="5204911" cy="1920406"/>
                  <wp:effectExtent l="0" t="0" r="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1FB1C103" w:rsidR="00135895" w:rsidRPr="001D212D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08222E"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</w:t>
            </w:r>
            <w:r w:rsidR="00684E4E"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1D212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1D212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1D212D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1D212D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1D212D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1D212D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1D212D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1D212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1D212D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1D212D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66813F05" w:rsidR="008D2707" w:rsidRPr="001D212D" w:rsidRDefault="00221D78" w:rsidP="00742D3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1D212D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1D212D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1D21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1D21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42D3A"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, KO Gornji Štoj</w:t>
            </w:r>
            <w:r w:rsidR="008D2707" w:rsidRPr="001D21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D2707" w:rsidRPr="001D21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8D2707" w:rsidRPr="001D21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Ulcinj.</w:t>
            </w:r>
          </w:p>
          <w:p w14:paraId="17844F62" w14:textId="77777777" w:rsidR="002669FD" w:rsidRPr="001D212D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1D212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1D212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1D212D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1D212D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1D212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1D212D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1D212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1D212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1D212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1D212D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D2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D21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D212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D212D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1D212D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1D212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1D212D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1D212D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1D212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1D212D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1D212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1D212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1D212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1D212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D212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1D212D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1D212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1D212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1D212D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1D212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CEE48D5" w:rsidR="00667AA8" w:rsidRPr="001D212D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4B3724">
              <w:rPr>
                <w:rFonts w:ascii="Arial" w:hAnsi="Arial" w:cs="Arial"/>
                <w:sz w:val="22"/>
                <w:szCs w:val="22"/>
              </w:rPr>
              <w:t>1</w:t>
            </w:r>
            <w:r w:rsidR="001D212D" w:rsidRPr="001D212D">
              <w:rPr>
                <w:rFonts w:ascii="Arial" w:hAnsi="Arial" w:cs="Arial"/>
                <w:sz w:val="22"/>
                <w:szCs w:val="22"/>
              </w:rPr>
              <w:t>2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1D212D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1D212D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1D212D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1D212D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1D212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1D212D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1D212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1D212D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1D212D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1D212D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1D212D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1D212D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1D212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1D212D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1D212D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1D212D">
              <w:rPr>
                <w:rFonts w:ascii="Arial" w:hAnsi="Arial" w:cs="Arial"/>
                <w:sz w:val="22"/>
                <w:szCs w:val="22"/>
              </w:rPr>
              <w:t>0</w:t>
            </w:r>
            <w:r w:rsidRPr="001D212D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1D212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1D212D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1D212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1D212D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1D212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D212D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1D212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D212D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1D212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D212D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1D212D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D212D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1D212D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1D212D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1D212D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1D212D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1D212D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1D212D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1D212D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1D212D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1D212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1D212D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D212D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1D212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1D212D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1D212D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1D21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1D212D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1D212D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1D212D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1D212D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3</w:t>
            </w:r>
            <w:r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1D212D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1D212D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1D212D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1D212D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1D212D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1D212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1D212D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D2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D21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D212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D212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1D212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1D212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1D212D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1D212D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5</w:t>
            </w:r>
            <w:r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1D212D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1D212D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1D212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1D212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1D212D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-</w:t>
            </w:r>
            <w:r w:rsidRPr="001D212D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1D212D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1D212D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1D212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D212D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1D212D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1D212D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1D212D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1D212D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1D212D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1D212D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1D212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D212D">
              <w:rPr>
                <w:rFonts w:ascii="Arial" w:hAnsi="Arial" w:cs="Arial"/>
                <w:sz w:val="22"/>
                <w:szCs w:val="22"/>
              </w:rPr>
              <w:t>7</w:t>
            </w:r>
            <w:r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1D212D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1D212D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D212D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59B0D238" w:rsidR="00727CDC" w:rsidRPr="001D212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="00EC53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</w:p>
          <w:p w14:paraId="17844FCE" w14:textId="77777777" w:rsidR="00265AD8" w:rsidRPr="001D212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1D212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D212D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1D212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D212D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D212D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1D212D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D212D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1D212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1D212D">
              <w:rPr>
                <w:rFonts w:ascii="Arial" w:hAnsi="Arial" w:cs="Arial"/>
                <w:sz w:val="22"/>
                <w:szCs w:val="22"/>
              </w:rPr>
              <w:t>19</w:t>
            </w:r>
            <w:r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1D212D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1D212D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1D212D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D212D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D212D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1D212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D212D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1D212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D2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12D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1D212D">
              <w:rPr>
                <w:rFonts w:ascii="Arial" w:hAnsi="Arial" w:cs="Arial"/>
                <w:sz w:val="22"/>
                <w:szCs w:val="22"/>
              </w:rPr>
              <w:t>0</w:t>
            </w:r>
            <w:r w:rsidRPr="001D2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1D212D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1D212D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1D212D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1D212D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1D212D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D212D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1D212D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1D212D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1D212D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1D212D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1D212D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1D212D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166E" w14:textId="77777777" w:rsidR="00525CF2" w:rsidRDefault="00525CF2" w:rsidP="0016116A">
      <w:pPr>
        <w:spacing w:after="0" w:line="240" w:lineRule="auto"/>
      </w:pPr>
      <w:r>
        <w:separator/>
      </w:r>
    </w:p>
  </w:endnote>
  <w:endnote w:type="continuationSeparator" w:id="0">
    <w:p w14:paraId="1367A08A" w14:textId="77777777" w:rsidR="00525CF2" w:rsidRDefault="00525CF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E252" w14:textId="77777777" w:rsidR="00525CF2" w:rsidRDefault="00525CF2" w:rsidP="0016116A">
      <w:pPr>
        <w:spacing w:after="0" w:line="240" w:lineRule="auto"/>
      </w:pPr>
      <w:r>
        <w:separator/>
      </w:r>
    </w:p>
  </w:footnote>
  <w:footnote w:type="continuationSeparator" w:id="0">
    <w:p w14:paraId="413BD0BE" w14:textId="77777777" w:rsidR="00525CF2" w:rsidRDefault="00525CF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222E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8B0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3AE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212D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46486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929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762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0C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01CF"/>
    <w:rsid w:val="0041398A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3724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5CF2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21D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9ED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24CAB"/>
    <w:rsid w:val="006463D9"/>
    <w:rsid w:val="00652743"/>
    <w:rsid w:val="00655850"/>
    <w:rsid w:val="00655D31"/>
    <w:rsid w:val="00657B7B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04E19"/>
    <w:rsid w:val="007124D5"/>
    <w:rsid w:val="0072176C"/>
    <w:rsid w:val="007222A8"/>
    <w:rsid w:val="007235CA"/>
    <w:rsid w:val="00727CDC"/>
    <w:rsid w:val="0073095C"/>
    <w:rsid w:val="00731288"/>
    <w:rsid w:val="00733230"/>
    <w:rsid w:val="00736FC1"/>
    <w:rsid w:val="00742D3A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0619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6B2B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695F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C6596"/>
    <w:rsid w:val="00AE324B"/>
    <w:rsid w:val="00AE3C38"/>
    <w:rsid w:val="00AE5BAF"/>
    <w:rsid w:val="00AF0A1A"/>
    <w:rsid w:val="00B025EA"/>
    <w:rsid w:val="00B04183"/>
    <w:rsid w:val="00B0702E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3150"/>
    <w:rsid w:val="00B45EC2"/>
    <w:rsid w:val="00B468BE"/>
    <w:rsid w:val="00B4797A"/>
    <w:rsid w:val="00B51262"/>
    <w:rsid w:val="00B52280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0365"/>
    <w:rsid w:val="00BA4143"/>
    <w:rsid w:val="00BB2ACE"/>
    <w:rsid w:val="00BB3BC5"/>
    <w:rsid w:val="00BC48E0"/>
    <w:rsid w:val="00BC4C19"/>
    <w:rsid w:val="00BE5BFB"/>
    <w:rsid w:val="00BE68C1"/>
    <w:rsid w:val="00BF2C05"/>
    <w:rsid w:val="00C103BA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68E2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68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1163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00ED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6</cp:revision>
  <cp:lastPrinted>2018-12-17T12:56:00Z</cp:lastPrinted>
  <dcterms:created xsi:type="dcterms:W3CDTF">2025-03-26T13:46:00Z</dcterms:created>
  <dcterms:modified xsi:type="dcterms:W3CDTF">2025-05-06T09:11:00Z</dcterms:modified>
</cp:coreProperties>
</file>